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在“八一”建军节退役军人代表座谈会上的讲话</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大家好！</w:t>
      </w:r>
    </w:p>
    <w:p>
      <w:pPr>
        <w:spacing w:line="740" w:lineRule="exact"/>
        <w:ind w:firstLine="860"/>
        <w:jc w:val="left"/>
      </w:pPr>
      <w:r>
        <w:rPr>
          <w:rFonts w:ascii="宋体" w:hAnsi="宋体"/>
          <w:sz w:val="24"/>
        </w:rPr>
        <w:t>在“八一”建军节即将到来之际，我们怀着无比崇敬的心情欢聚一堂，共叙鱼水深情，共谋发展大计。首先，我代表县委、县人大、县政府、县政协，向在座的各位退役军人代表，并通过你们，向全县所有退役军人、现役军人家属、军队离退休干部和革命伤残军人，致以节日的祝贺和诚挚的问候！</w:t>
      </w:r>
    </w:p>
    <w:p>
      <w:pPr>
        <w:spacing w:line="740" w:lineRule="exact"/>
        <w:ind w:firstLine="860"/>
        <w:jc w:val="left"/>
      </w:pPr>
      <w:r>
        <w:rPr>
          <w:rFonts w:ascii="宋体" w:hAnsi="宋体"/>
          <w:sz w:val="24"/>
        </w:rPr>
        <w:t>刚才，几位代表结合自己的军旅生涯和退役后的工作生活，作了非常生动、非常感人的发言。大家谈从军报国的无悔选择，谈退役转型的奋斗历程，也谈建功立业的时代担当，朴实的话语中，饱含着对党和军队的深厚感情，彰显了“退役不褪色、退伍不褪志”的军人本色，听了之后，我很受教育、深受感动、深受启发。大家从不同角度、不同层面，对我县的退役军人工作提出了许多宝贵的意见和建议，体现了大家对县委、县政府的高度信任和对XX发展的热切期盼，相关部门要认真梳理、专题研究、逐项落实。</w:t>
      </w:r>
    </w:p>
    <w:p>
      <w:pPr>
        <w:spacing w:line="740" w:lineRule="exact"/>
        <w:ind w:firstLine="860"/>
        <w:jc w:val="left"/>
      </w:pPr>
      <w:r>
        <w:rPr>
          <w:rFonts w:ascii="宋体" w:hAnsi="宋体"/>
          <w:sz w:val="24"/>
        </w:rPr>
        <w:t>同志们，军人是国家的坚强柱石，退役军人是国家的宝贵财富。回望过去，无论是烽火连天的革命岁月，还是激情燃烧的建设年代，亦或是波澜壮阔的改革开放时期，我们XX这片红色热土上的无数优秀儿女，积极响应祖国召唤，踊跃参军入伍。你们把最美的青春献给了雪域高原、海防前哨、戈壁大漠，用热血和汗水，甚至生命，筑起了坚不可摧的钢铁长城，为保卫国家主权、安全和发展利益，为维护世界和平与安宁，建立了不可磨灭的历史功勋。</w:t>
      </w:r>
    </w:p>
    <w:p>
      <w:pPr>
        <w:spacing w:line="740" w:lineRule="exact"/>
        <w:ind w:firstLine="860"/>
        <w:jc w:val="left"/>
      </w:pPr>
      <w:r>
        <w:rPr>
          <w:rFonts w:ascii="宋体" w:hAnsi="宋体"/>
          <w:sz w:val="24"/>
        </w:rPr>
        <w:t>脱下军装，告别军营，你们又积极投身地方建设，转战到经济社会发展的各个领域，成为各行各业的骨干和中坚力量。在机关单位，你们恪尽职守，成为人民的优秀公仆；在企业车间，你们精益求精，成为技术创新的能手；在田间地头，你们辛勤耕耘，成为乡村振兴的“领头雁”；在危难关头，无论是抗击疫情、防汛救灾，还是抢险救援，你们闻令而动、向险而行，总是在第一时间挺身而出，用实际行动诠释了“若有战、召必回”的铮铮誓言。可以说，XX县改革发展的每一项成就、社会进步的每一点一滴，都凝结着广大退役军人的智慧、心血和汗水。你们无愧为“最可爱的人”，无愧为时代的英雄，是全县人民学习的榜样。在此，我再次向大家表示衷心的感谢和崇高的敬意！</w:t>
      </w:r>
    </w:p>
    <w:p>
      <w:pPr>
        <w:spacing w:line="740" w:lineRule="exact"/>
        <w:ind w:firstLine="860"/>
        <w:jc w:val="left"/>
      </w:pPr>
      <w:r>
        <w:rPr>
          <w:rFonts w:ascii="宋体" w:hAnsi="宋体"/>
          <w:sz w:val="24"/>
        </w:rPr>
        <w:t>近年来，县委、县政府始终把做好退役军人工作作为一项重大政治任务来抓，带着感情、带着责任，用心用情用力为广大退役军人排忧解难，努力在全社会营造尊崇军人、关爱军人的浓厚氛围。我们深知，对退役军人最好的关爱，就是把各项政策落到实处，让大家感受到实实在在的温暖。</w:t>
      </w:r>
    </w:p>
    <w:p>
      <w:pPr>
        <w:spacing w:line="740" w:lineRule="exact"/>
        <w:ind w:firstLine="860"/>
        <w:jc w:val="left"/>
      </w:pPr>
      <w:r>
        <w:rPr>
          <w:rFonts w:ascii="宋体" w:hAnsi="宋体"/>
          <w:sz w:val="24"/>
        </w:rPr>
        <w:t>一是服务保障体系建设实现新跨越。我们坚持系统化思维，高标准推进县、乡、村三级退役军人服务保障体系建设。目前，全县已经全面建成1个县级退役军人服务中心、XX个乡镇服务站和XXX个村（社区）服务站，实现了服务网络“全覆盖”和“有机构、有编制、有人员、有经费、有保障”的“五有”目标。特别是针对服务对象较多的村（社区），我们创新性地配备了专职服务保障员，确保服务触角延伸到“最后一米”。通过标准化、精细化建设，我县村级服务站达标率在2025年上半年已超过90％，力争年底前实现规范化建设100％全覆盖。据第三方机构最新调研显示，我县退役军人对服务保障工作的满意度持续保持在98％以上。</w:t>
      </w:r>
    </w:p>
    <w:p>
      <w:pPr>
        <w:spacing w:line="740" w:lineRule="exact"/>
        <w:ind w:firstLine="860"/>
        <w:jc w:val="left"/>
      </w:pPr>
      <w:r>
        <w:rPr>
          <w:rFonts w:ascii="宋体" w:hAnsi="宋体"/>
          <w:sz w:val="24"/>
        </w:rPr>
        <w:t>二是就业创业扶持取得新成效。我们始终认为，让退役军人实现高质量就业创业，是最好的拥军，也是最大的爱军。我们坚持“政府推动、市场引导、社会支持”相结合的原则，打出了一套就业创业“组合拳”。在政策支持上，我们不折不扣落实国家税收减免、创业担保贷款等优惠政策，县财政在2025年预算中，安排了超过350万元的退役军人就业创业专项扶持资金及一次性经济补助，用于技能培训补贴、创业孵化、岗位开发等。在平台搭建上，我们连续五年举办“退役军人专场招聘会”，深化“百企万岗助老兵”活动，今年以来，已累计为退役军人提供优质岗位超过1500个。截至2025年6月，我县自主就业退役士兵的整体就业率达到了94％，高于全市平均水平。尤其令人欣喜的是，一大批退役军人成为了创业先锋，在我县的现代农业、绿色食品加工、智慧物流、文化旅游、工程建筑等行业大显身手，创办的军创企业已有XX家，不仅实现了个人价值，更带动了超过2000人就业，为县域经济注入了强劲动力。</w:t>
      </w:r>
    </w:p>
    <w:p>
      <w:pPr>
        <w:spacing w:line="740" w:lineRule="exact"/>
        <w:ind w:firstLine="860"/>
        <w:jc w:val="left"/>
      </w:pPr>
      <w:r>
        <w:rPr>
          <w:rFonts w:ascii="宋体" w:hAnsi="宋体"/>
          <w:sz w:val="24"/>
        </w:rPr>
        <w:t>三是尊崇关爱氛围达到新高度。我们大力弘扬拥军优属光荣传统，建立健全常态化联系、走访慰问、困难帮扶等制度。今年以来，我们累计走访慰问重点优抚对象和困难退役军人家庭超过3000户次，发放各类抚恤、补助、慰问金近1200万元，为2800余名生活暂时遇到困难的退役军人提供了总额超过410万元的临时性救助，帮助115名符合条件的退役军人申请创业担保贷款超过1350万元，有效解决了大家的“急难愁盼”问题。我们坚持“阳光安置”，确保符合条件的军转干部和退役士兵得到妥善安置，做到安置岗位数量充足、质量过硬。同时，我们广泛宣传退役军人先进典型事迹，在县电视台、县融媒体中心开设“老兵风采”专栏，讲述了XX余名优秀退役军人的感人故事，让“一人当兵、全家光荣”的观念深入人心，让尊崇军人成为全社会的思想共识和行动自觉。</w:t>
      </w:r>
    </w:p>
    <w:p>
      <w:pPr>
        <w:spacing w:line="740" w:lineRule="exact"/>
        <w:ind w:firstLine="860"/>
        <w:jc w:val="left"/>
      </w:pPr>
      <w:r>
        <w:rPr>
          <w:rFonts w:ascii="宋体" w:hAnsi="宋体"/>
          <w:sz w:val="24"/>
        </w:rPr>
        <w:t>在肯定成绩的同时，我们也要清醒地看到，对照新时代退役军人工作的新要求，对照广大退役军人的新期盼，我们的工作还存在一些短板和不足。比如，个别政策的宣传解读还不够深入，服务保障的精细化水平还有待提升，部分退役军人再就业面临的结构性矛盾依然存在，等等。这些问题，我们一定高度重视，采取更加有力的措施，切实加以解决。</w:t>
      </w:r>
    </w:p>
    <w:p>
      <w:pPr>
        <w:spacing w:line="740" w:lineRule="exact"/>
        <w:ind w:firstLine="860"/>
        <w:jc w:val="left"/>
      </w:pPr>
      <w:r>
        <w:rPr>
          <w:rFonts w:ascii="宋体" w:hAnsi="宋体"/>
          <w:sz w:val="24"/>
        </w:rPr>
        <w:t>同志们，当前，XX正处在跨越式高质量发展的关键时期。县委、县政府已经明确了未来五年的发展蓝图，就是要围绕“建设XX区域中心城市、打造XX产业示范基地”两大目标，大力实施“工业强县、文旅兴县、生态立县”三大战略。实现这一宏伟目标，需要全县上下的共同努力，更离不开全县广大退役军人的鼎力支持和积极参与。借此机会，我向大家提几点希望，与同志们共勉。</w:t>
      </w:r>
    </w:p>
    <w:p>
      <w:pPr>
        <w:spacing w:line="740" w:lineRule="exact"/>
        <w:ind w:firstLine="860"/>
        <w:jc w:val="left"/>
      </w:pPr>
      <w:r>
        <w:rPr>
          <w:rFonts w:ascii="宋体" w:hAnsi="宋体"/>
          <w:sz w:val="24"/>
        </w:rPr>
        <w:t>第一，希望大家永葆忠诚本色，争当“两个维护”的排头兵。“兵者，国之大事”。忠诚，是军人融入血脉的政治灵魂。无论身份如何转变、岗位如何变化，忠诚于党、忠诚于祖国、忠诚于人民的赤子之心永远不能变。希望大家把在部队锤炼的绝对忠诚、绝对纯洁、绝对可靠的政治品格带到地方，深刻领悟“两个确立”的决定性意义，增强“四个意识”、坚定“四个自信”、做到“两个维护”。要始终胸怀“国之大者”，不断提高政治判断力、政治领悟力、政治执行力，自觉在思想上政治上行动上同以习近平同志为核心的党中央保持高度一致。要积极宣传党的路线方针政策，用自己的模范言行，影响和带动身边的群众，坚定不移听党话、跟党走，共同筑牢我们事业发展的坚实政治根基。</w:t>
      </w:r>
    </w:p>
    <w:p>
      <w:pPr>
        <w:spacing w:line="740" w:lineRule="exact"/>
        <w:ind w:firstLine="860"/>
        <w:jc w:val="left"/>
      </w:pPr>
      <w:r>
        <w:rPr>
          <w:rFonts w:ascii="宋体" w:hAnsi="宋体"/>
          <w:sz w:val="24"/>
        </w:rPr>
        <w:t>第二，希望大家勇于担当作为，争当振兴发展的生力军。军队是培养人才的大学校、大熔炉，广大退役军人经过部队的严格训练和重大任务的考验，具备了过硬的军事素质、顽强的战斗作风和严明的组织纪律，这是一笔宝贵的财富。当前，XX的发展正处在爬坡过坎、蓄势待发的关键阶段，我们正在全力推进XX新区建设、XX河流域生态治理、XX特色农业产业园等一批重大项目。这些都是大家施展才华、建功立业的广阔舞台。希望大家继续发扬“敢打硬仗、能打胜仗”的优良作风，把军队的执行力、战斗力转化为推动地方发展的生产力、竞争力。要积极投身到产业发展、项目建设、招商引资、乡村振兴等中心工作中来，无论是在领导岗位，还是在普通岗位，都要干一行、爱一行、精一行。特别是广大军创企业家，要继续发扬敢为人先的创业精神，把企业做大做强，努力成为行业的标杆。我们欢迎大家围绕县域经济发展，多建睿智之言，多献务实之策，争当推动XX高质量发展的“闯将”和“尖兵”。</w:t>
      </w:r>
    </w:p>
    <w:p>
      <w:pPr>
        <w:spacing w:line="740" w:lineRule="exact"/>
        <w:ind w:firstLine="860"/>
        <w:jc w:val="left"/>
      </w:pPr>
      <w:r>
        <w:rPr>
          <w:rFonts w:ascii="宋体" w:hAnsi="宋体"/>
          <w:sz w:val="24"/>
        </w:rPr>
        <w:t>第三，希望大家牢记为民情怀，争当社会治理的先锋队。全心全意为人民服务是我军的根本宗旨，也是每一位退役军人应该坚守的价值追求。在新的历史条件下，维护社会和谐稳定是我们共同的责任。广大退役军人来自人民、植根人民，在群众中有很高的威望和信誉，是参与社会治理、化解矛盾纠纷、弘扬新风正气不可或缺的重要力量。希望大家继续保持和发扬人民军队的光荣传统，积极参与“平安XX”建设，在矛盾调解、社区服务、文明创建、志愿活动中走在前、作表率。可以依托全县各级退役军人服务站，积极组建“老兵调解室”、“橄榄绿志愿服务队”等公益性组织，协助党委政府做好政策宣传、思想疏导、扶危济困等工作。要带头践行社会主义核心价值观，弘扬社会正能量，坚决抵制各种歪风邪气，以自身的良好形象，带动形成良好的社风、民风、家风，共同把我们XX和谐稳定的大好局面维护好、巩固好、发展好。</w:t>
      </w:r>
    </w:p>
    <w:p>
      <w:pPr>
        <w:spacing w:line="740" w:lineRule="exact"/>
        <w:ind w:firstLine="860"/>
        <w:jc w:val="left"/>
      </w:pPr>
      <w:r>
        <w:rPr>
          <w:rFonts w:ascii="宋体" w:hAnsi="宋体"/>
          <w:sz w:val="24"/>
        </w:rPr>
        <w:t>做好新时代退役军人工作，使命光荣，责任重大。县委、县政府将一如既往地重视、关心和支持退役军人工作，全面落实各项政策待遇，持续加大投入保障力度，全力维护好大家的合法权益，努力为大家干事创业创造更好的条件、营造更优的环境。全县各级各部门要把退役军人工作摆在更加突出的位置，带着责任和感情，满腔热情地为退役军人服务，主动为他们排忧解难，真正把党和政府的温暖送到每一位退役军人的心坎上，让军人成为全社会尊崇的职业，让退役军人成为全社会尊重的人。</w:t>
      </w:r>
    </w:p>
    <w:p>
      <w:pPr>
        <w:spacing w:line="740" w:lineRule="exact"/>
        <w:ind w:firstLine="860"/>
        <w:jc w:val="left"/>
      </w:pPr>
      <w:r>
        <w:rPr>
          <w:rFonts w:ascii="宋体" w:hAnsi="宋体"/>
          <w:sz w:val="24"/>
        </w:rPr>
        <w:t>同志们，一次从军行，一生军旅情。你们的过去，与军队的荣誉紧密相连；你们的未来，与家乡的繁荣息息相关。让我们更加紧密地团结在以习近平同志为核心的党中央周围，不忘初心、牢记使命，永葆本色、砥砺前行，为奋力谱写XX县高质量发展新篇章而努力奋斗！</w:t>
      </w:r>
    </w:p>
    <w:p>
      <w:pPr>
        <w:spacing w:line="740" w:lineRule="exact"/>
        <w:ind w:firstLine="860"/>
        <w:jc w:val="left"/>
      </w:pPr>
      <w:r>
        <w:rPr>
          <w:rFonts w:ascii="宋体" w:hAnsi="宋体"/>
          <w:sz w:val="24"/>
        </w:rPr>
        <w:t>最后，再次祝愿全县广大退役军人、现役军人及其家属节日快乐、身体健康、工作顺利、阖家幸福！</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